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6F15E0EF" w:rsidR="00AA37AC" w:rsidRPr="00BD0CD6" w:rsidRDefault="00BD0CD6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Tutor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427AC04B" w14:textId="77777777" w:rsidR="00FA53AB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 xml:space="preserve">As a Tutor within Mencap Training Academy’s Supported Internship Programme, you’ll </w:t>
            </w:r>
            <w:r w:rsidR="003205D4">
              <w:rPr>
                <w:rFonts w:ascii="FS Mencap" w:hAnsi="FS Mencap"/>
                <w:sz w:val="24"/>
                <w:szCs w:val="24"/>
              </w:rPr>
              <w:t>be responsible for delivering Func</w:t>
            </w:r>
            <w:r w:rsidR="00673927">
              <w:rPr>
                <w:rFonts w:ascii="FS Mencap" w:hAnsi="FS Mencap"/>
                <w:sz w:val="24"/>
                <w:szCs w:val="24"/>
              </w:rPr>
              <w:t>tional Skills Maths and English</w:t>
            </w:r>
            <w:r w:rsidR="00B566DF">
              <w:rPr>
                <w:rFonts w:ascii="FS Mencap" w:hAnsi="FS Mencap"/>
                <w:sz w:val="24"/>
                <w:szCs w:val="24"/>
              </w:rPr>
              <w:t xml:space="preserve">, Employability and </w:t>
            </w:r>
            <w:r w:rsidR="00FA53AB">
              <w:rPr>
                <w:rFonts w:ascii="FS Mencap" w:hAnsi="FS Mencap"/>
                <w:sz w:val="24"/>
                <w:szCs w:val="24"/>
              </w:rPr>
              <w:t xml:space="preserve">extended curriculum on Preparing for Adulthood. </w:t>
            </w:r>
          </w:p>
          <w:p w14:paraId="10F63A5B" w14:textId="6B757464" w:rsidR="00B01B3D" w:rsidRPr="00B01B3D" w:rsidRDefault="00FA53AB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You will </w:t>
            </w:r>
            <w:r w:rsidR="00B01B3D" w:rsidRPr="00B01B3D">
              <w:rPr>
                <w:rFonts w:ascii="FS Mencap" w:hAnsi="FS Mencap"/>
                <w:sz w:val="24"/>
                <w:szCs w:val="24"/>
              </w:rPr>
              <w:t xml:space="preserve">play a key role in empowering </w:t>
            </w:r>
            <w:r w:rsidR="0068456A">
              <w:rPr>
                <w:rFonts w:ascii="FS Mencap" w:hAnsi="FS Mencap"/>
                <w:sz w:val="24"/>
                <w:szCs w:val="24"/>
              </w:rPr>
              <w:t xml:space="preserve">a </w:t>
            </w:r>
            <w:r w:rsidR="00544179">
              <w:rPr>
                <w:rFonts w:ascii="FS Mencap" w:hAnsi="FS Mencap"/>
                <w:sz w:val="24"/>
                <w:szCs w:val="24"/>
              </w:rPr>
              <w:t xml:space="preserve">diverse group of </w:t>
            </w:r>
            <w:r w:rsidR="00B01B3D" w:rsidRPr="00B01B3D">
              <w:rPr>
                <w:rFonts w:ascii="FS Mencap" w:hAnsi="FS Mencap"/>
                <w:sz w:val="24"/>
                <w:szCs w:val="24"/>
              </w:rPr>
              <w:t xml:space="preserve">young people with a learning disability to take their next steps into paid employment. This is an opportunity to design and deliver inspiring, creative </w:t>
            </w:r>
            <w:r w:rsidR="008A3E31">
              <w:rPr>
                <w:rFonts w:ascii="FS Mencap" w:hAnsi="FS Mencap"/>
                <w:sz w:val="24"/>
                <w:szCs w:val="24"/>
              </w:rPr>
              <w:t>sessions</w:t>
            </w:r>
            <w:r w:rsidR="00B01B3D" w:rsidRPr="00B01B3D">
              <w:rPr>
                <w:rFonts w:ascii="FS Mencap" w:hAnsi="FS Mencap"/>
                <w:sz w:val="24"/>
                <w:szCs w:val="24"/>
              </w:rPr>
              <w:t xml:space="preserve"> that not only build skills, but also build confidence.</w:t>
            </w:r>
          </w:p>
          <w:p w14:paraId="23AC61C7" w14:textId="77777777" w:rsidR="00953400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 xml:space="preserve">You’ll work closely with each learner to understand their goals, celebrate their strengths, and help them overcome the barriers they may face when entering the workplace. </w:t>
            </w:r>
          </w:p>
          <w:p w14:paraId="53D37096" w14:textId="26478FB9" w:rsidR="00C81207" w:rsidRDefault="00C84502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Working collaboratively</w:t>
            </w:r>
            <w:r w:rsidR="00B01B3D" w:rsidRPr="00B01B3D">
              <w:rPr>
                <w:rFonts w:ascii="FS Mencap" w:hAnsi="FS Mencap"/>
                <w:sz w:val="24"/>
                <w:szCs w:val="24"/>
              </w:rPr>
              <w:t xml:space="preserve"> </w:t>
            </w:r>
            <w:r>
              <w:rPr>
                <w:rFonts w:ascii="FS Mencap" w:hAnsi="FS Mencap"/>
                <w:sz w:val="24"/>
                <w:szCs w:val="24"/>
              </w:rPr>
              <w:t>with job coaches</w:t>
            </w:r>
            <w:r w:rsidR="00B01B3D" w:rsidRPr="00B01B3D">
              <w:rPr>
                <w:rFonts w:ascii="FS Mencap" w:hAnsi="FS Mencap"/>
                <w:sz w:val="24"/>
                <w:szCs w:val="24"/>
              </w:rPr>
              <w:t xml:space="preserve"> is at the heart of this role</w:t>
            </w:r>
            <w:r w:rsidR="003444CE">
              <w:rPr>
                <w:rFonts w:ascii="FS Mencap" w:hAnsi="FS Mencap"/>
                <w:sz w:val="24"/>
                <w:szCs w:val="24"/>
              </w:rPr>
              <w:t xml:space="preserve"> to ensure learning in the classroom </w:t>
            </w:r>
            <w:r w:rsidR="00162213">
              <w:rPr>
                <w:rFonts w:ascii="FS Mencap" w:hAnsi="FS Mencap"/>
                <w:sz w:val="24"/>
                <w:szCs w:val="24"/>
              </w:rPr>
              <w:t xml:space="preserve">is transferred in a practical </w:t>
            </w:r>
            <w:r w:rsidR="00CD64DC">
              <w:rPr>
                <w:rFonts w:ascii="FS Mencap" w:hAnsi="FS Mencap"/>
                <w:sz w:val="24"/>
                <w:szCs w:val="24"/>
              </w:rPr>
              <w:t xml:space="preserve">way </w:t>
            </w:r>
            <w:r w:rsidR="00C55332">
              <w:rPr>
                <w:rFonts w:ascii="FS Mencap" w:hAnsi="FS Mencap"/>
                <w:sz w:val="24"/>
                <w:szCs w:val="24"/>
              </w:rPr>
              <w:t xml:space="preserve">in the </w:t>
            </w:r>
            <w:r w:rsidR="00516BD8">
              <w:rPr>
                <w:rFonts w:ascii="FS Mencap" w:hAnsi="FS Mencap"/>
                <w:sz w:val="24"/>
                <w:szCs w:val="24"/>
              </w:rPr>
              <w:t>workplace</w:t>
            </w:r>
            <w:r w:rsidR="00C55332">
              <w:rPr>
                <w:rFonts w:ascii="FS Mencap" w:hAnsi="FS Mencap"/>
                <w:sz w:val="24"/>
                <w:szCs w:val="24"/>
              </w:rPr>
              <w:t>.</w:t>
            </w:r>
            <w:r w:rsidR="00B01B3D" w:rsidRPr="00B01B3D">
              <w:rPr>
                <w:rFonts w:ascii="FS Mencap" w:hAnsi="FS Mencap"/>
                <w:sz w:val="24"/>
                <w:szCs w:val="24"/>
              </w:rPr>
              <w:t xml:space="preserve"> </w:t>
            </w:r>
          </w:p>
          <w:p w14:paraId="1DB6AB82" w14:textId="77777777" w:rsidR="0071194F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 xml:space="preserve">You’ll work with our </w:t>
            </w:r>
            <w:r w:rsidR="00C81207">
              <w:rPr>
                <w:rFonts w:ascii="FS Mencap" w:hAnsi="FS Mencap"/>
                <w:sz w:val="24"/>
                <w:szCs w:val="24"/>
              </w:rPr>
              <w:t>Curriculum Manager</w:t>
            </w:r>
            <w:r w:rsidRPr="00B01B3D">
              <w:rPr>
                <w:rFonts w:ascii="FS Mencap" w:hAnsi="FS Mencap"/>
                <w:sz w:val="24"/>
                <w:szCs w:val="24"/>
              </w:rPr>
              <w:t xml:space="preserve"> to shape a robust, engaging curriculum—including English and maths—that truly meets learners’ needs. </w:t>
            </w:r>
          </w:p>
          <w:p w14:paraId="3B9C4CF4" w14:textId="633FB2AE" w:rsidR="00B01B3D" w:rsidRPr="00B01B3D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 xml:space="preserve">You will also build positive, professional relationships with families </w:t>
            </w:r>
            <w:r w:rsidR="0071194F">
              <w:rPr>
                <w:rFonts w:ascii="FS Mencap" w:hAnsi="FS Mencap"/>
                <w:sz w:val="24"/>
                <w:szCs w:val="24"/>
              </w:rPr>
              <w:t>and carers</w:t>
            </w:r>
            <w:r w:rsidRPr="00B01B3D">
              <w:rPr>
                <w:rFonts w:ascii="FS Mencap" w:hAnsi="FS Mencap"/>
                <w:sz w:val="24"/>
                <w:szCs w:val="24"/>
              </w:rPr>
              <w:t xml:space="preserve"> to create a strong support network around each individual.</w:t>
            </w:r>
          </w:p>
          <w:p w14:paraId="7640F52B" w14:textId="178560A3" w:rsidR="00B01B3D" w:rsidRPr="00B01B3D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 xml:space="preserve">Our </w:t>
            </w:r>
            <w:r w:rsidR="0071194F">
              <w:rPr>
                <w:rFonts w:ascii="FS Mencap" w:hAnsi="FS Mencap"/>
                <w:sz w:val="24"/>
                <w:szCs w:val="24"/>
              </w:rPr>
              <w:t>Supported Internship</w:t>
            </w:r>
            <w:r w:rsidRPr="00B01B3D">
              <w:rPr>
                <w:rFonts w:ascii="FS Mencap" w:hAnsi="FS Mencap"/>
                <w:sz w:val="24"/>
                <w:szCs w:val="24"/>
              </w:rPr>
              <w:t xml:space="preserve"> programmes are Ofsted regulated, so a solid understanding of Ofsted requirements is essential.</w:t>
            </w:r>
          </w:p>
          <w:p w14:paraId="350A6C3B" w14:textId="354E7C2D" w:rsidR="00B01B3D" w:rsidRPr="00B01B3D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 xml:space="preserve">You’ll track and assess learner progress, identify areas for development, and work with colleagues to create personalised learning plans that unlock each learner’s potential. </w:t>
            </w:r>
          </w:p>
          <w:p w14:paraId="6BE6E5C7" w14:textId="77777777" w:rsidR="00B01B3D" w:rsidRPr="00B01B3D" w:rsidRDefault="00B01B3D" w:rsidP="00B01B3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01B3D">
              <w:rPr>
                <w:rFonts w:ascii="FS Mencap" w:hAnsi="FS Mencap"/>
                <w:sz w:val="24"/>
                <w:szCs w:val="24"/>
              </w:rPr>
              <w:t>Every day will bring something new. You’ll be teaching a wonderfully diverse group of learners, so flexibility, creativity, and a person-centred approach are at the heart of success in this role.</w:t>
            </w:r>
          </w:p>
          <w:p w14:paraId="021190AF" w14:textId="362AF51B" w:rsidR="00BD0CD6" w:rsidRPr="00C6135F" w:rsidRDefault="00BD0CD6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1A2E9243" w14:textId="77777777" w:rsidR="00F17147" w:rsidRPr="00BD0CD6" w:rsidRDefault="00F17147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Teaching qualification at level 5 or a level 3 with a willingness to undertake a level 5 qualification post probation (DTLLS, PGCE, CertEd)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CAFEBFF" w14:textId="77777777" w:rsidR="004633E8" w:rsidRPr="00BD0CD6" w:rsidRDefault="004633E8" w:rsidP="004633E8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delivering and assessing functional skills English and maths up to level 2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5C12AE3" w14:textId="77777777" w:rsidR="00BD0CD6" w:rsidRPr="00BD0CD6" w:rsidRDefault="00BD0CD6" w:rsidP="00BD0CD6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 positive attitude and enthusiasm to support young people with SEND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6E971A75" w14:textId="77777777" w:rsidR="00BD0CD6" w:rsidRPr="00BD0CD6" w:rsidRDefault="00BD0CD6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manage different situations in a timely and sensitive manner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5DEEC19" w14:textId="22FB113D" w:rsidR="00BD0CD6" w:rsidRPr="00BD0CD6" w:rsidRDefault="00BD0CD6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Strong communication</w:t>
            </w:r>
            <w:r w:rsidR="00B74909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, teamwork</w:t>
            </w: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and organisational skills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43AB9719" w14:textId="77777777" w:rsidR="00BD0CD6" w:rsidRPr="00BD0CD6" w:rsidRDefault="00BD0CD6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Passionate and creative with a positive attitude to education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28D0818F" w14:textId="77777777" w:rsidR="00BD0CD6" w:rsidRPr="00BD0CD6" w:rsidRDefault="00BD0CD6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Effective at record keeping and reporting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62071EDE" w14:textId="384E7776" w:rsidR="00BD0CD6" w:rsidRPr="00BD0CD6" w:rsidRDefault="00BD0CD6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Good classroom management skills and strategies</w:t>
            </w:r>
            <w:r w:rsidR="0002070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for a group of learners with SEND</w:t>
            </w:r>
          </w:p>
          <w:p w14:paraId="39D834FA" w14:textId="1E4C34A0" w:rsidR="00BD0CD6" w:rsidRPr="00BD0CD6" w:rsidRDefault="00BD0CD6" w:rsidP="00F17147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Professional conduct and ability to build positive and effective relationships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D0CD6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D0CD6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D0CD6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D0CD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2DA0" w14:textId="77777777" w:rsidR="00E93524" w:rsidRDefault="00E93524" w:rsidP="00D25B4E">
      <w:pPr>
        <w:spacing w:after="0" w:line="240" w:lineRule="auto"/>
      </w:pPr>
      <w:r>
        <w:separator/>
      </w:r>
    </w:p>
  </w:endnote>
  <w:endnote w:type="continuationSeparator" w:id="0">
    <w:p w14:paraId="65510E80" w14:textId="77777777" w:rsidR="00E93524" w:rsidRDefault="00E93524" w:rsidP="00D25B4E">
      <w:pPr>
        <w:spacing w:after="0" w:line="240" w:lineRule="auto"/>
      </w:pPr>
      <w:r>
        <w:continuationSeparator/>
      </w:r>
    </w:p>
  </w:endnote>
  <w:endnote w:type="continuationNotice" w:id="1">
    <w:p w14:paraId="0DCF96CE" w14:textId="77777777" w:rsidR="00E93524" w:rsidRDefault="00E93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CA60" w14:textId="77777777" w:rsidR="00E93524" w:rsidRDefault="00E93524" w:rsidP="00D25B4E">
      <w:pPr>
        <w:spacing w:after="0" w:line="240" w:lineRule="auto"/>
      </w:pPr>
      <w:r>
        <w:separator/>
      </w:r>
    </w:p>
  </w:footnote>
  <w:footnote w:type="continuationSeparator" w:id="0">
    <w:p w14:paraId="57506605" w14:textId="77777777" w:rsidR="00E93524" w:rsidRDefault="00E93524" w:rsidP="00D25B4E">
      <w:pPr>
        <w:spacing w:after="0" w:line="240" w:lineRule="auto"/>
      </w:pPr>
      <w:r>
        <w:continuationSeparator/>
      </w:r>
    </w:p>
  </w:footnote>
  <w:footnote w:type="continuationNotice" w:id="1">
    <w:p w14:paraId="76FE4C6A" w14:textId="77777777" w:rsidR="00E93524" w:rsidRDefault="00E93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532"/>
    <w:multiLevelType w:val="multilevel"/>
    <w:tmpl w:val="AC9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F725B"/>
    <w:multiLevelType w:val="multilevel"/>
    <w:tmpl w:val="CF40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F2909"/>
    <w:multiLevelType w:val="multilevel"/>
    <w:tmpl w:val="F59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236D4"/>
    <w:multiLevelType w:val="multilevel"/>
    <w:tmpl w:val="2D2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E7C65"/>
    <w:multiLevelType w:val="multilevel"/>
    <w:tmpl w:val="DF8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415ABD"/>
    <w:multiLevelType w:val="multilevel"/>
    <w:tmpl w:val="A5C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A4335"/>
    <w:multiLevelType w:val="multilevel"/>
    <w:tmpl w:val="345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F46B06"/>
    <w:multiLevelType w:val="multilevel"/>
    <w:tmpl w:val="0F0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D7965"/>
    <w:multiLevelType w:val="multilevel"/>
    <w:tmpl w:val="D9A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08A8"/>
    <w:multiLevelType w:val="multilevel"/>
    <w:tmpl w:val="6CBA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F34139"/>
    <w:multiLevelType w:val="multilevel"/>
    <w:tmpl w:val="DBF0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B7DAD"/>
    <w:multiLevelType w:val="multilevel"/>
    <w:tmpl w:val="555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803254"/>
    <w:multiLevelType w:val="multilevel"/>
    <w:tmpl w:val="ECD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5"/>
  </w:num>
  <w:num w:numId="2" w16cid:durableId="1030764021">
    <w:abstractNumId w:val="12"/>
  </w:num>
  <w:num w:numId="3" w16cid:durableId="2104909885">
    <w:abstractNumId w:val="3"/>
  </w:num>
  <w:num w:numId="4" w16cid:durableId="1591308337">
    <w:abstractNumId w:val="4"/>
  </w:num>
  <w:num w:numId="5" w16cid:durableId="1149202209">
    <w:abstractNumId w:val="9"/>
  </w:num>
  <w:num w:numId="6" w16cid:durableId="1945574449">
    <w:abstractNumId w:val="0"/>
  </w:num>
  <w:num w:numId="7" w16cid:durableId="1373069328">
    <w:abstractNumId w:val="10"/>
  </w:num>
  <w:num w:numId="8" w16cid:durableId="337922764">
    <w:abstractNumId w:val="6"/>
  </w:num>
  <w:num w:numId="9" w16cid:durableId="1414620397">
    <w:abstractNumId w:val="11"/>
  </w:num>
  <w:num w:numId="10" w16cid:durableId="1925724893">
    <w:abstractNumId w:val="8"/>
  </w:num>
  <w:num w:numId="11" w16cid:durableId="647172083">
    <w:abstractNumId w:val="16"/>
  </w:num>
  <w:num w:numId="12" w16cid:durableId="1706441914">
    <w:abstractNumId w:val="1"/>
  </w:num>
  <w:num w:numId="13" w16cid:durableId="1287811258">
    <w:abstractNumId w:val="14"/>
  </w:num>
  <w:num w:numId="14" w16cid:durableId="1128740115">
    <w:abstractNumId w:val="15"/>
  </w:num>
  <w:num w:numId="15" w16cid:durableId="92362865">
    <w:abstractNumId w:val="13"/>
  </w:num>
  <w:num w:numId="16" w16cid:durableId="220481680">
    <w:abstractNumId w:val="7"/>
  </w:num>
  <w:num w:numId="17" w16cid:durableId="168705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344A"/>
    <w:rsid w:val="00010C6F"/>
    <w:rsid w:val="00017507"/>
    <w:rsid w:val="00020703"/>
    <w:rsid w:val="000218D5"/>
    <w:rsid w:val="00032924"/>
    <w:rsid w:val="000447A1"/>
    <w:rsid w:val="00050B9D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107B"/>
    <w:rsid w:val="000A37F3"/>
    <w:rsid w:val="000A7331"/>
    <w:rsid w:val="000B06B0"/>
    <w:rsid w:val="000B54C1"/>
    <w:rsid w:val="000B6F5A"/>
    <w:rsid w:val="000D7037"/>
    <w:rsid w:val="000E0532"/>
    <w:rsid w:val="00101EB7"/>
    <w:rsid w:val="0010400E"/>
    <w:rsid w:val="00106ECA"/>
    <w:rsid w:val="001110E8"/>
    <w:rsid w:val="00115989"/>
    <w:rsid w:val="0012652A"/>
    <w:rsid w:val="00127B22"/>
    <w:rsid w:val="00134EDE"/>
    <w:rsid w:val="00141A75"/>
    <w:rsid w:val="001445AB"/>
    <w:rsid w:val="00154549"/>
    <w:rsid w:val="00162213"/>
    <w:rsid w:val="00163C63"/>
    <w:rsid w:val="00171158"/>
    <w:rsid w:val="001718A1"/>
    <w:rsid w:val="00174A45"/>
    <w:rsid w:val="0018059C"/>
    <w:rsid w:val="0018283C"/>
    <w:rsid w:val="00183254"/>
    <w:rsid w:val="001961CB"/>
    <w:rsid w:val="001B0A75"/>
    <w:rsid w:val="001B1273"/>
    <w:rsid w:val="001B202B"/>
    <w:rsid w:val="001B4DB8"/>
    <w:rsid w:val="001B4E2E"/>
    <w:rsid w:val="001B56F4"/>
    <w:rsid w:val="001C3012"/>
    <w:rsid w:val="001C3DD4"/>
    <w:rsid w:val="001D7FE8"/>
    <w:rsid w:val="001E1F31"/>
    <w:rsid w:val="001E386D"/>
    <w:rsid w:val="001E5501"/>
    <w:rsid w:val="001E63A6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176A"/>
    <w:rsid w:val="0024205A"/>
    <w:rsid w:val="00256AA6"/>
    <w:rsid w:val="00256D8D"/>
    <w:rsid w:val="00260523"/>
    <w:rsid w:val="00262B9A"/>
    <w:rsid w:val="00267519"/>
    <w:rsid w:val="00270966"/>
    <w:rsid w:val="0028307F"/>
    <w:rsid w:val="002835E6"/>
    <w:rsid w:val="0028439B"/>
    <w:rsid w:val="002869ED"/>
    <w:rsid w:val="00286E31"/>
    <w:rsid w:val="00295D60"/>
    <w:rsid w:val="00296787"/>
    <w:rsid w:val="002A0E7C"/>
    <w:rsid w:val="002A544B"/>
    <w:rsid w:val="002B3FF9"/>
    <w:rsid w:val="002B6FA8"/>
    <w:rsid w:val="002C569E"/>
    <w:rsid w:val="002C5716"/>
    <w:rsid w:val="002D662A"/>
    <w:rsid w:val="002D77E9"/>
    <w:rsid w:val="002F108D"/>
    <w:rsid w:val="003005AD"/>
    <w:rsid w:val="00300822"/>
    <w:rsid w:val="00305368"/>
    <w:rsid w:val="00310086"/>
    <w:rsid w:val="00312F28"/>
    <w:rsid w:val="003205D4"/>
    <w:rsid w:val="00333DB9"/>
    <w:rsid w:val="00340F6D"/>
    <w:rsid w:val="00341EF0"/>
    <w:rsid w:val="0034318B"/>
    <w:rsid w:val="003444CE"/>
    <w:rsid w:val="003469A5"/>
    <w:rsid w:val="00350E2D"/>
    <w:rsid w:val="0035137E"/>
    <w:rsid w:val="0035302F"/>
    <w:rsid w:val="0035522C"/>
    <w:rsid w:val="003611D7"/>
    <w:rsid w:val="003616C2"/>
    <w:rsid w:val="0036342F"/>
    <w:rsid w:val="00370329"/>
    <w:rsid w:val="00370402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6545"/>
    <w:rsid w:val="00437339"/>
    <w:rsid w:val="00443482"/>
    <w:rsid w:val="00443984"/>
    <w:rsid w:val="00447607"/>
    <w:rsid w:val="0045296F"/>
    <w:rsid w:val="00453CAC"/>
    <w:rsid w:val="0045645A"/>
    <w:rsid w:val="00461411"/>
    <w:rsid w:val="004633E8"/>
    <w:rsid w:val="00463D06"/>
    <w:rsid w:val="00465D30"/>
    <w:rsid w:val="0047300C"/>
    <w:rsid w:val="00477DC3"/>
    <w:rsid w:val="00485ADA"/>
    <w:rsid w:val="00487153"/>
    <w:rsid w:val="004A27BD"/>
    <w:rsid w:val="004A32E1"/>
    <w:rsid w:val="004B21EE"/>
    <w:rsid w:val="004B7748"/>
    <w:rsid w:val="004C0F98"/>
    <w:rsid w:val="004C5CBC"/>
    <w:rsid w:val="004D3A39"/>
    <w:rsid w:val="004D576A"/>
    <w:rsid w:val="004D6ED7"/>
    <w:rsid w:val="004E24FA"/>
    <w:rsid w:val="004E30BB"/>
    <w:rsid w:val="004F00DA"/>
    <w:rsid w:val="004F491C"/>
    <w:rsid w:val="004F638D"/>
    <w:rsid w:val="00514974"/>
    <w:rsid w:val="00516BD8"/>
    <w:rsid w:val="00521C31"/>
    <w:rsid w:val="00524D23"/>
    <w:rsid w:val="0052736A"/>
    <w:rsid w:val="00527A29"/>
    <w:rsid w:val="00537AF6"/>
    <w:rsid w:val="0054273C"/>
    <w:rsid w:val="00544179"/>
    <w:rsid w:val="00545526"/>
    <w:rsid w:val="00550541"/>
    <w:rsid w:val="005520CA"/>
    <w:rsid w:val="00555BDF"/>
    <w:rsid w:val="0056048D"/>
    <w:rsid w:val="005647D1"/>
    <w:rsid w:val="00577D12"/>
    <w:rsid w:val="00580E09"/>
    <w:rsid w:val="00584CF9"/>
    <w:rsid w:val="00596C0A"/>
    <w:rsid w:val="005A2053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D700F"/>
    <w:rsid w:val="005E1C52"/>
    <w:rsid w:val="005E1D13"/>
    <w:rsid w:val="005E4DA5"/>
    <w:rsid w:val="005E5430"/>
    <w:rsid w:val="00600FCD"/>
    <w:rsid w:val="006078B6"/>
    <w:rsid w:val="00614C50"/>
    <w:rsid w:val="00626659"/>
    <w:rsid w:val="00626DDC"/>
    <w:rsid w:val="00633938"/>
    <w:rsid w:val="00636712"/>
    <w:rsid w:val="0063697B"/>
    <w:rsid w:val="006439A7"/>
    <w:rsid w:val="006537B0"/>
    <w:rsid w:val="00655A4D"/>
    <w:rsid w:val="00655A73"/>
    <w:rsid w:val="00656C02"/>
    <w:rsid w:val="006622A2"/>
    <w:rsid w:val="0067268B"/>
    <w:rsid w:val="00673927"/>
    <w:rsid w:val="006800D0"/>
    <w:rsid w:val="0068044A"/>
    <w:rsid w:val="0068456A"/>
    <w:rsid w:val="006B2528"/>
    <w:rsid w:val="006B5280"/>
    <w:rsid w:val="006C25C0"/>
    <w:rsid w:val="006C3AC6"/>
    <w:rsid w:val="006D0B17"/>
    <w:rsid w:val="006D297A"/>
    <w:rsid w:val="006D79B3"/>
    <w:rsid w:val="006E13D4"/>
    <w:rsid w:val="006E1CA0"/>
    <w:rsid w:val="006E6940"/>
    <w:rsid w:val="006E731E"/>
    <w:rsid w:val="006F1AF4"/>
    <w:rsid w:val="006F7869"/>
    <w:rsid w:val="006F7E14"/>
    <w:rsid w:val="00710B33"/>
    <w:rsid w:val="0071194F"/>
    <w:rsid w:val="0071709F"/>
    <w:rsid w:val="00723127"/>
    <w:rsid w:val="00732AC2"/>
    <w:rsid w:val="00735594"/>
    <w:rsid w:val="007367F2"/>
    <w:rsid w:val="00743074"/>
    <w:rsid w:val="0075435A"/>
    <w:rsid w:val="00757F68"/>
    <w:rsid w:val="007627F4"/>
    <w:rsid w:val="00764431"/>
    <w:rsid w:val="00766551"/>
    <w:rsid w:val="007742F5"/>
    <w:rsid w:val="007767DC"/>
    <w:rsid w:val="0078092B"/>
    <w:rsid w:val="00785BE9"/>
    <w:rsid w:val="00785F65"/>
    <w:rsid w:val="007A2352"/>
    <w:rsid w:val="007D3171"/>
    <w:rsid w:val="007E4DF4"/>
    <w:rsid w:val="007F7C51"/>
    <w:rsid w:val="00802584"/>
    <w:rsid w:val="00805D41"/>
    <w:rsid w:val="00807680"/>
    <w:rsid w:val="0081153D"/>
    <w:rsid w:val="00822A51"/>
    <w:rsid w:val="008316F7"/>
    <w:rsid w:val="00835AFF"/>
    <w:rsid w:val="00840DA4"/>
    <w:rsid w:val="00844143"/>
    <w:rsid w:val="008571C0"/>
    <w:rsid w:val="008665CB"/>
    <w:rsid w:val="008676EB"/>
    <w:rsid w:val="0088104A"/>
    <w:rsid w:val="0088547E"/>
    <w:rsid w:val="00891166"/>
    <w:rsid w:val="00894E2D"/>
    <w:rsid w:val="008964B2"/>
    <w:rsid w:val="008A3E31"/>
    <w:rsid w:val="008B1217"/>
    <w:rsid w:val="008B29C0"/>
    <w:rsid w:val="008B5B5C"/>
    <w:rsid w:val="008B6E81"/>
    <w:rsid w:val="008C1462"/>
    <w:rsid w:val="008C34EE"/>
    <w:rsid w:val="008C764E"/>
    <w:rsid w:val="008D0375"/>
    <w:rsid w:val="008D1E75"/>
    <w:rsid w:val="008E66FB"/>
    <w:rsid w:val="008E7ED9"/>
    <w:rsid w:val="008F126B"/>
    <w:rsid w:val="008F220F"/>
    <w:rsid w:val="008F2BCC"/>
    <w:rsid w:val="008F3551"/>
    <w:rsid w:val="008F5680"/>
    <w:rsid w:val="009001F1"/>
    <w:rsid w:val="009049A3"/>
    <w:rsid w:val="00910C3E"/>
    <w:rsid w:val="00920F3F"/>
    <w:rsid w:val="0092116F"/>
    <w:rsid w:val="00922D71"/>
    <w:rsid w:val="00923192"/>
    <w:rsid w:val="00923951"/>
    <w:rsid w:val="0092721A"/>
    <w:rsid w:val="009340CB"/>
    <w:rsid w:val="00947434"/>
    <w:rsid w:val="00953400"/>
    <w:rsid w:val="00954C94"/>
    <w:rsid w:val="0096508F"/>
    <w:rsid w:val="00973F62"/>
    <w:rsid w:val="00975257"/>
    <w:rsid w:val="0099125E"/>
    <w:rsid w:val="009A5B37"/>
    <w:rsid w:val="009A6D70"/>
    <w:rsid w:val="009B3173"/>
    <w:rsid w:val="009B3B06"/>
    <w:rsid w:val="009B6223"/>
    <w:rsid w:val="009D73FE"/>
    <w:rsid w:val="009E39B2"/>
    <w:rsid w:val="009F225E"/>
    <w:rsid w:val="009F3662"/>
    <w:rsid w:val="009F66DA"/>
    <w:rsid w:val="00A129E7"/>
    <w:rsid w:val="00A12F00"/>
    <w:rsid w:val="00A1754D"/>
    <w:rsid w:val="00A209B2"/>
    <w:rsid w:val="00A26BCE"/>
    <w:rsid w:val="00A326C7"/>
    <w:rsid w:val="00A337BD"/>
    <w:rsid w:val="00A37B44"/>
    <w:rsid w:val="00A45081"/>
    <w:rsid w:val="00A45551"/>
    <w:rsid w:val="00A549B1"/>
    <w:rsid w:val="00A65A95"/>
    <w:rsid w:val="00A714D3"/>
    <w:rsid w:val="00A73387"/>
    <w:rsid w:val="00A81DBA"/>
    <w:rsid w:val="00A82D9D"/>
    <w:rsid w:val="00A847E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12D2"/>
    <w:rsid w:val="00B01B3D"/>
    <w:rsid w:val="00B0736A"/>
    <w:rsid w:val="00B07C13"/>
    <w:rsid w:val="00B457AE"/>
    <w:rsid w:val="00B566DF"/>
    <w:rsid w:val="00B614C8"/>
    <w:rsid w:val="00B74909"/>
    <w:rsid w:val="00B75872"/>
    <w:rsid w:val="00B86521"/>
    <w:rsid w:val="00B86ED3"/>
    <w:rsid w:val="00B90360"/>
    <w:rsid w:val="00B95BB6"/>
    <w:rsid w:val="00BA6A37"/>
    <w:rsid w:val="00BB300E"/>
    <w:rsid w:val="00BD0CD6"/>
    <w:rsid w:val="00BD4B12"/>
    <w:rsid w:val="00BE4F8A"/>
    <w:rsid w:val="00BF3829"/>
    <w:rsid w:val="00BF574D"/>
    <w:rsid w:val="00BF6779"/>
    <w:rsid w:val="00BF733B"/>
    <w:rsid w:val="00BF7AF6"/>
    <w:rsid w:val="00C04120"/>
    <w:rsid w:val="00C061A0"/>
    <w:rsid w:val="00C32C78"/>
    <w:rsid w:val="00C44845"/>
    <w:rsid w:val="00C50941"/>
    <w:rsid w:val="00C53341"/>
    <w:rsid w:val="00C55332"/>
    <w:rsid w:val="00C6135F"/>
    <w:rsid w:val="00C63591"/>
    <w:rsid w:val="00C73563"/>
    <w:rsid w:val="00C73C1E"/>
    <w:rsid w:val="00C81207"/>
    <w:rsid w:val="00C822DB"/>
    <w:rsid w:val="00C84502"/>
    <w:rsid w:val="00C974DC"/>
    <w:rsid w:val="00CA2BD0"/>
    <w:rsid w:val="00CA7DA7"/>
    <w:rsid w:val="00CC1B0C"/>
    <w:rsid w:val="00CD06BC"/>
    <w:rsid w:val="00CD0F62"/>
    <w:rsid w:val="00CD1A1B"/>
    <w:rsid w:val="00CD1DE3"/>
    <w:rsid w:val="00CD64DC"/>
    <w:rsid w:val="00CE1CFF"/>
    <w:rsid w:val="00CE39C1"/>
    <w:rsid w:val="00CF3054"/>
    <w:rsid w:val="00CF5171"/>
    <w:rsid w:val="00D11F6B"/>
    <w:rsid w:val="00D14975"/>
    <w:rsid w:val="00D217A6"/>
    <w:rsid w:val="00D228EE"/>
    <w:rsid w:val="00D241EC"/>
    <w:rsid w:val="00D25B4E"/>
    <w:rsid w:val="00D27FF7"/>
    <w:rsid w:val="00D32D4C"/>
    <w:rsid w:val="00D3415B"/>
    <w:rsid w:val="00D4651B"/>
    <w:rsid w:val="00D50285"/>
    <w:rsid w:val="00D5640A"/>
    <w:rsid w:val="00D80B33"/>
    <w:rsid w:val="00D97876"/>
    <w:rsid w:val="00DA0D9C"/>
    <w:rsid w:val="00DA6AE5"/>
    <w:rsid w:val="00DB2D3E"/>
    <w:rsid w:val="00DB3C4C"/>
    <w:rsid w:val="00DB4DB6"/>
    <w:rsid w:val="00DC0D69"/>
    <w:rsid w:val="00DC68F5"/>
    <w:rsid w:val="00DD109E"/>
    <w:rsid w:val="00DD45B1"/>
    <w:rsid w:val="00DD4E82"/>
    <w:rsid w:val="00DD57C3"/>
    <w:rsid w:val="00DE14F3"/>
    <w:rsid w:val="00DE45AD"/>
    <w:rsid w:val="00DF08D2"/>
    <w:rsid w:val="00DF2048"/>
    <w:rsid w:val="00DF58B2"/>
    <w:rsid w:val="00E03D30"/>
    <w:rsid w:val="00E06580"/>
    <w:rsid w:val="00E0670D"/>
    <w:rsid w:val="00E0696C"/>
    <w:rsid w:val="00E12DCC"/>
    <w:rsid w:val="00E13748"/>
    <w:rsid w:val="00E26E93"/>
    <w:rsid w:val="00E328D3"/>
    <w:rsid w:val="00E334F3"/>
    <w:rsid w:val="00E47CD5"/>
    <w:rsid w:val="00E50155"/>
    <w:rsid w:val="00E51C88"/>
    <w:rsid w:val="00E52347"/>
    <w:rsid w:val="00E53093"/>
    <w:rsid w:val="00E54C2D"/>
    <w:rsid w:val="00E618C4"/>
    <w:rsid w:val="00E65C4F"/>
    <w:rsid w:val="00E7056D"/>
    <w:rsid w:val="00E73996"/>
    <w:rsid w:val="00E76722"/>
    <w:rsid w:val="00E87502"/>
    <w:rsid w:val="00E93524"/>
    <w:rsid w:val="00E974E3"/>
    <w:rsid w:val="00E97C2D"/>
    <w:rsid w:val="00EA017C"/>
    <w:rsid w:val="00EA0F52"/>
    <w:rsid w:val="00EA4E6D"/>
    <w:rsid w:val="00EA7925"/>
    <w:rsid w:val="00EB2CFF"/>
    <w:rsid w:val="00EB45AE"/>
    <w:rsid w:val="00EC6557"/>
    <w:rsid w:val="00ED3EDB"/>
    <w:rsid w:val="00ED59ED"/>
    <w:rsid w:val="00EF579A"/>
    <w:rsid w:val="00F03DD2"/>
    <w:rsid w:val="00F0501C"/>
    <w:rsid w:val="00F07588"/>
    <w:rsid w:val="00F10339"/>
    <w:rsid w:val="00F17147"/>
    <w:rsid w:val="00F2370A"/>
    <w:rsid w:val="00F313B7"/>
    <w:rsid w:val="00F37188"/>
    <w:rsid w:val="00F41372"/>
    <w:rsid w:val="00F43E46"/>
    <w:rsid w:val="00F46C1A"/>
    <w:rsid w:val="00F50625"/>
    <w:rsid w:val="00F56177"/>
    <w:rsid w:val="00F57D12"/>
    <w:rsid w:val="00F601FF"/>
    <w:rsid w:val="00F67F85"/>
    <w:rsid w:val="00F73EED"/>
    <w:rsid w:val="00F815A0"/>
    <w:rsid w:val="00F825E9"/>
    <w:rsid w:val="00F9206D"/>
    <w:rsid w:val="00F920A9"/>
    <w:rsid w:val="00F96019"/>
    <w:rsid w:val="00FA53AB"/>
    <w:rsid w:val="00FA5528"/>
    <w:rsid w:val="00FD20CE"/>
    <w:rsid w:val="00FD31F8"/>
    <w:rsid w:val="00FD7C69"/>
    <w:rsid w:val="00FE21F3"/>
    <w:rsid w:val="00FE6EFF"/>
    <w:rsid w:val="00FF4EA3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60EC4638-17F3-42C8-A26E-DC04F258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3CE01CC3CEC4686101CA49882D43A" ma:contentTypeVersion="17" ma:contentTypeDescription="Create a new document." ma:contentTypeScope="" ma:versionID="f4c746b7c8569ba1a3813c06122805e9">
  <xsd:schema xmlns:xsd="http://www.w3.org/2001/XMLSchema" xmlns:xs="http://www.w3.org/2001/XMLSchema" xmlns:p="http://schemas.microsoft.com/office/2006/metadata/properties" xmlns:ns2="334367c5-65a6-4dc4-95b7-d296e7b41947" xmlns:ns3="855e8b4a-7dcf-4f4b-9178-f74fd9c997ef" targetNamespace="http://schemas.microsoft.com/office/2006/metadata/properties" ma:root="true" ma:fieldsID="25d240569c1c9b4cbe68b398cb7075dc" ns2:_="" ns3:_="">
    <xsd:import namespace="334367c5-65a6-4dc4-95b7-d296e7b41947"/>
    <xsd:import namespace="855e8b4a-7dcf-4f4b-9178-f74fd9c99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367c5-65a6-4dc4-95b7-d296e7b41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8b4a-7dcf-4f4b-9178-f74fd9c99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6463ef-b1cd-4477-9a44-f70b24d72119}" ma:internalName="TaxCatchAll" ma:showField="CatchAllData" ma:web="855e8b4a-7dcf-4f4b-9178-f74fd9c9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367c5-65a6-4dc4-95b7-d296e7b41947">
      <Terms xmlns="http://schemas.microsoft.com/office/infopath/2007/PartnerControls"/>
    </lcf76f155ced4ddcb4097134ff3c332f>
    <TaxCatchAll xmlns="855e8b4a-7dcf-4f4b-9178-f74fd9c997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A903-1396-4836-8462-DE5A2C1E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367c5-65a6-4dc4-95b7-d296e7b41947"/>
    <ds:schemaRef ds:uri="855e8b4a-7dcf-4f4b-9178-f74fd9c99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334367c5-65a6-4dc4-95b7-d296e7b41947"/>
    <ds:schemaRef ds:uri="855e8b4a-7dcf-4f4b-9178-f74fd9c997ef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8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Sarah Rowley</cp:lastModifiedBy>
  <cp:revision>41</cp:revision>
  <cp:lastPrinted>2025-06-25T22:06:00Z</cp:lastPrinted>
  <dcterms:created xsi:type="dcterms:W3CDTF">2025-09-12T17:47:00Z</dcterms:created>
  <dcterms:modified xsi:type="dcterms:W3CDTF">2025-1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CE01CC3CEC4686101CA49882D43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